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0758EC" w:rsidRDefault="000758EC" w:rsidP="000758EC">
      <w:pPr>
        <w:tabs>
          <w:tab w:val="left" w:pos="4680"/>
        </w:tabs>
        <w:jc w:val="center"/>
        <w:rPr>
          <w:sz w:val="28"/>
          <w:szCs w:val="28"/>
        </w:rPr>
      </w:pPr>
      <w:r>
        <w:rPr>
          <w:rFonts w:asciiTheme="minorHAnsi" w:eastAsia="Calibri" w:hAnsiTheme="minorHAnsi" w:cstheme="minorBidi"/>
          <w:sz w:val="28"/>
          <w:szCs w:val="28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1343052" r:id="rId9"/>
        </w:object>
      </w:r>
    </w:p>
    <w:p w:rsidR="000758EC" w:rsidRDefault="000758EC" w:rsidP="000758EC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758EC" w:rsidRDefault="000758EC" w:rsidP="000758EC">
      <w:pPr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</w:t>
      </w:r>
    </w:p>
    <w:p w:rsidR="000758EC" w:rsidRDefault="000758EC" w:rsidP="000758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758EC" w:rsidRDefault="000758EC" w:rsidP="000758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0758EC" w:rsidRDefault="000758EC" w:rsidP="000758EC">
      <w:pPr>
        <w:jc w:val="center"/>
        <w:rPr>
          <w:b/>
          <w:sz w:val="28"/>
          <w:szCs w:val="28"/>
        </w:rPr>
      </w:pPr>
    </w:p>
    <w:p w:rsidR="000758EC" w:rsidRDefault="000758EC" w:rsidP="000758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758EC" w:rsidRDefault="000758EC" w:rsidP="000758E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71C35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» февраля 2018 года 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171C35">
        <w:rPr>
          <w:sz w:val="28"/>
          <w:szCs w:val="28"/>
        </w:rPr>
        <w:t>210</w:t>
      </w:r>
    </w:p>
    <w:p w:rsidR="000758EC" w:rsidRDefault="000758EC" w:rsidP="000758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0758EC" w:rsidRDefault="000758EC" w:rsidP="00BB7758">
      <w:pPr>
        <w:outlineLvl w:val="0"/>
        <w:rPr>
          <w:spacing w:val="-4"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144C73">
        <w:rPr>
          <w:spacing w:val="-4"/>
          <w:sz w:val="28"/>
          <w:szCs w:val="28"/>
        </w:rPr>
        <w:t>1110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144C73">
        <w:rPr>
          <w:sz w:val="28"/>
          <w:szCs w:val="28"/>
        </w:rPr>
        <w:t>111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 xml:space="preserve">города </w:t>
      </w:r>
      <w:proofErr w:type="spellStart"/>
      <w:r w:rsidR="00144C73" w:rsidRPr="00DA039A">
        <w:rPr>
          <w:color w:val="000000"/>
          <w:sz w:val="28"/>
          <w:szCs w:val="28"/>
        </w:rPr>
        <w:t>Лянтора</w:t>
      </w:r>
      <w:proofErr w:type="spellEnd"/>
      <w:r w:rsidR="00144C73" w:rsidRPr="00DA039A">
        <w:rPr>
          <w:color w:val="000000"/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8 - 2020</w:t>
            </w:r>
            <w:r w:rsidRPr="00C40F4A">
              <w:rPr>
                <w:sz w:val="28"/>
                <w:szCs w:val="28"/>
              </w:rPr>
              <w:t xml:space="preserve"> годах составит</w:t>
            </w:r>
            <w:r w:rsidR="002558D5">
              <w:rPr>
                <w:sz w:val="28"/>
                <w:szCs w:val="28"/>
              </w:rPr>
              <w:t xml:space="preserve"> 446 729,56</w:t>
            </w:r>
            <w:r>
              <w:rPr>
                <w:sz w:val="28"/>
                <w:szCs w:val="28"/>
              </w:rPr>
              <w:t xml:space="preserve">  </w:t>
            </w:r>
            <w:r w:rsidR="00144C7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90937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>- 2018 год –</w:t>
            </w:r>
            <w:r w:rsidR="002558D5">
              <w:rPr>
                <w:sz w:val="28"/>
                <w:szCs w:val="28"/>
              </w:rPr>
              <w:t xml:space="preserve"> 165 806,60 </w:t>
            </w:r>
            <w:r w:rsidRPr="004A3B57">
              <w:rPr>
                <w:sz w:val="28"/>
                <w:szCs w:val="28"/>
              </w:rPr>
              <w:t>тыс. рублей;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>- 2019 год –</w:t>
            </w:r>
            <w:r w:rsidR="002558D5">
              <w:rPr>
                <w:sz w:val="28"/>
                <w:szCs w:val="28"/>
              </w:rPr>
              <w:t xml:space="preserve"> 145 641,36 </w:t>
            </w:r>
            <w:r w:rsidRPr="004A3B57">
              <w:rPr>
                <w:sz w:val="28"/>
                <w:szCs w:val="28"/>
              </w:rPr>
              <w:t>тыс. рублей;</w:t>
            </w:r>
          </w:p>
          <w:p w:rsidR="007478E0" w:rsidRPr="003A401F" w:rsidRDefault="00412859" w:rsidP="00144C73">
            <w:pPr>
              <w:ind w:left="-9"/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>- 2020 год –</w:t>
            </w:r>
            <w:r w:rsidR="002558D5">
              <w:rPr>
                <w:sz w:val="28"/>
                <w:szCs w:val="28"/>
              </w:rPr>
              <w:t xml:space="preserve"> 135 281,6</w:t>
            </w:r>
            <w:r w:rsidR="005F160D">
              <w:rPr>
                <w:sz w:val="28"/>
                <w:szCs w:val="28"/>
              </w:rPr>
              <w:t>0</w:t>
            </w:r>
            <w:r w:rsidR="002558D5">
              <w:rPr>
                <w:sz w:val="28"/>
                <w:szCs w:val="28"/>
              </w:rPr>
              <w:t xml:space="preserve"> </w:t>
            </w:r>
            <w:r w:rsidRPr="004A3B57">
              <w:rPr>
                <w:sz w:val="28"/>
                <w:szCs w:val="28"/>
              </w:rPr>
              <w:t>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</w:t>
      </w:r>
      <w:r w:rsidR="00075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D31" w:rsidRDefault="00936D31" w:rsidP="007374DA">
      <w:pPr>
        <w:sectPr w:rsidR="00936D31" w:rsidSect="000758EC">
          <w:footerReference w:type="even" r:id="rId10"/>
          <w:footerReference w:type="default" r:id="rId11"/>
          <w:pgSz w:w="11906" w:h="16838"/>
          <w:pgMar w:top="284" w:right="567" w:bottom="284" w:left="1418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171C35">
        <w:rPr>
          <w:color w:val="000000"/>
        </w:rPr>
        <w:t>26</w:t>
      </w:r>
      <w:r w:rsidRPr="00CA5541">
        <w:rPr>
          <w:color w:val="000000"/>
        </w:rPr>
        <w:t>»</w:t>
      </w:r>
      <w:r w:rsidR="00171C35">
        <w:rPr>
          <w:color w:val="000000"/>
        </w:rPr>
        <w:t xml:space="preserve"> февраля 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</w:t>
      </w:r>
      <w:r w:rsidR="00171C35">
        <w:rPr>
          <w:color w:val="000000"/>
        </w:rPr>
        <w:t xml:space="preserve"> 210</w:t>
      </w:r>
      <w:bookmarkStart w:id="0" w:name="_GoBack"/>
      <w:bookmarkEnd w:id="0"/>
    </w:p>
    <w:p w:rsidR="002558D5" w:rsidRDefault="002558D5" w:rsidP="00C94684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C94684" w:rsidRPr="00144C73" w:rsidRDefault="00C94684" w:rsidP="00C94684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144C73">
        <w:rPr>
          <w:sz w:val="28"/>
          <w:szCs w:val="28"/>
        </w:rPr>
        <w:t>Перечень целевых показателей и программных мероприятий</w:t>
      </w:r>
    </w:p>
    <w:p w:rsidR="00C94684" w:rsidRPr="00144C73" w:rsidRDefault="00C94684" w:rsidP="00C94684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144C73">
        <w:rPr>
          <w:sz w:val="28"/>
          <w:szCs w:val="28"/>
        </w:rPr>
        <w:t>с информацией по финансовому обеспечению</w:t>
      </w:r>
    </w:p>
    <w:p w:rsidR="00C94684" w:rsidRPr="00233ABF" w:rsidRDefault="00C94684" w:rsidP="00C94684">
      <w:pPr>
        <w:tabs>
          <w:tab w:val="left" w:pos="2120"/>
          <w:tab w:val="left" w:pos="2835"/>
        </w:tabs>
        <w:jc w:val="center"/>
      </w:pPr>
      <w:r w:rsidRPr="00144C73">
        <w:rPr>
          <w:sz w:val="28"/>
          <w:szCs w:val="28"/>
        </w:rPr>
        <w:t>Муниципальная программа</w:t>
      </w:r>
      <w:r w:rsidRPr="00233ABF">
        <w:t xml:space="preserve"> </w:t>
      </w:r>
      <w:r w:rsidR="00233ABF" w:rsidRPr="00233ABF">
        <w:t>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 xml:space="preserve">города </w:t>
      </w:r>
      <w:proofErr w:type="spellStart"/>
      <w:r w:rsidR="00144C73" w:rsidRPr="00DA039A">
        <w:rPr>
          <w:color w:val="000000"/>
          <w:sz w:val="28"/>
          <w:szCs w:val="28"/>
        </w:rPr>
        <w:t>Лянтора</w:t>
      </w:r>
      <w:proofErr w:type="spellEnd"/>
      <w:r w:rsidR="00144C73" w:rsidRPr="00DA039A">
        <w:rPr>
          <w:color w:val="000000"/>
          <w:sz w:val="28"/>
          <w:szCs w:val="28"/>
        </w:rPr>
        <w:t xml:space="preserve"> на 2018-2020 годы</w:t>
      </w:r>
      <w:r w:rsidR="00233ABF" w:rsidRPr="00233ABF">
        <w:t>»</w:t>
      </w:r>
    </w:p>
    <w:tbl>
      <w:tblPr>
        <w:tblW w:w="160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084"/>
        <w:gridCol w:w="2835"/>
        <w:gridCol w:w="1418"/>
        <w:gridCol w:w="1701"/>
        <w:gridCol w:w="1276"/>
        <w:gridCol w:w="1275"/>
        <w:gridCol w:w="1418"/>
        <w:gridCol w:w="1579"/>
        <w:gridCol w:w="1740"/>
      </w:tblGrid>
      <w:tr w:rsidR="006360E8" w:rsidRPr="006360E8" w:rsidTr="006360E8">
        <w:trPr>
          <w:trHeight w:val="1440"/>
        </w:trPr>
        <w:tc>
          <w:tcPr>
            <w:tcW w:w="766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№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араметр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40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6360E8" w:rsidRPr="006360E8" w:rsidTr="006360E8">
        <w:trPr>
          <w:trHeight w:val="36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20 год</w:t>
            </w:r>
          </w:p>
        </w:tc>
        <w:tc>
          <w:tcPr>
            <w:tcW w:w="1579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</w:tr>
      <w:tr w:rsidR="006360E8" w:rsidRPr="006360E8" w:rsidTr="006360E8">
        <w:trPr>
          <w:trHeight w:val="525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ниципальная программа "Развитие сферы культуры города </w:t>
            </w:r>
            <w:proofErr w:type="spellStart"/>
            <w:r w:rsidRPr="006360E8">
              <w:rPr>
                <w:sz w:val="20"/>
                <w:szCs w:val="20"/>
              </w:rPr>
              <w:t>Лянтора</w:t>
            </w:r>
            <w:proofErr w:type="spellEnd"/>
            <w:r w:rsidRPr="006360E8">
              <w:rPr>
                <w:sz w:val="20"/>
                <w:szCs w:val="20"/>
              </w:rPr>
              <w:t xml:space="preserve"> на 2018 – 2020 год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bookmarkStart w:id="1" w:name="RANGE!C10"/>
            <w:r w:rsidRPr="006360E8">
              <w:rPr>
                <w:sz w:val="20"/>
                <w:szCs w:val="20"/>
              </w:rPr>
              <w:t>Всего, в том числе:</w:t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46 729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5 80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5 641,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 281,6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КУ "Управление культуры и спорта", МУК "ЛЦБС",</w:t>
            </w:r>
            <w:r w:rsidRPr="006360E8">
              <w:rPr>
                <w:sz w:val="20"/>
                <w:szCs w:val="20"/>
              </w:rPr>
              <w:br/>
              <w:t xml:space="preserve"> МУК "ЛХЭМ", </w:t>
            </w:r>
            <w:r w:rsidRPr="006360E8">
              <w:rPr>
                <w:sz w:val="20"/>
                <w:szCs w:val="20"/>
              </w:rPr>
              <w:br/>
              <w:t>МУ "КСК "Юбилейный",</w:t>
            </w:r>
            <w:r w:rsidRPr="006360E8">
              <w:rPr>
                <w:sz w:val="20"/>
                <w:szCs w:val="20"/>
              </w:rPr>
              <w:br/>
              <w:t xml:space="preserve"> МУК "ЛДК "Нефтяник" </w:t>
            </w:r>
            <w:r w:rsidRPr="006360E8">
              <w:rPr>
                <w:sz w:val="20"/>
                <w:szCs w:val="20"/>
              </w:rPr>
              <w:br/>
              <w:t>МУ «ЦФК и С «Юность»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bookmarkStart w:id="2" w:name="RANGE!C11"/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  <w:bookmarkEnd w:id="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8 229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7 30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5 641,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 281,6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71 486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27 869,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26 988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6 628,7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84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84,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 95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652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65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652,9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</w:tr>
      <w:tr w:rsidR="006360E8" w:rsidRPr="006360E8" w:rsidTr="006360E8">
        <w:trPr>
          <w:trHeight w:val="69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Совершенствование комплексной системы мер по реализации государственной политики в сфере культуры для эффективной деятельности учреждений культуры и оказания услуг, соответствующих современным потребностям жителей города </w:t>
            </w:r>
            <w:proofErr w:type="spellStart"/>
            <w:r w:rsidRPr="006360E8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33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Уровень удовлетворенности жителей качеством услуг, предоставляемых учреждениями культуры города (от числа опрошенных)</w:t>
            </w:r>
            <w:r w:rsidR="00154550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45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Создание условий для доступности участия всего населения города </w:t>
            </w:r>
            <w:proofErr w:type="spellStart"/>
            <w:r w:rsidRPr="006360E8">
              <w:rPr>
                <w:sz w:val="20"/>
                <w:szCs w:val="20"/>
              </w:rPr>
              <w:t>Лянтора</w:t>
            </w:r>
            <w:proofErr w:type="spellEnd"/>
            <w:r w:rsidRPr="006360E8">
              <w:rPr>
                <w:sz w:val="20"/>
                <w:szCs w:val="20"/>
              </w:rPr>
              <w:t xml:space="preserve"> в культурной жизн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2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Темп роста количества посещений учреждений культуры</w:t>
            </w:r>
            <w:r w:rsidR="00154550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дпрограмма "Организация культурного досуга населения</w:t>
            </w:r>
            <w:r w:rsidRPr="006360E8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56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55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5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55,5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56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55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5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55,5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42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75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7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75,5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48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беспечение прав граждан на участие в культурной жизни города, реализация творческого потенциала жителей город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8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Темп роста численности получателей услуг, предоставляемых учреждениями культуры города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 (получате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9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1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2 0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2 0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Создание условий для развития самодеятельного художественного творчества, творческой самореализации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56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населения, участвующего в культурно-досуговых мероприятиях, проводимых муниципальными учреждениями культуры, от общего числа жителей города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2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2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1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Организация деятельности клубных формирован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2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личество участников клубных формирований</w:t>
            </w:r>
            <w:r w:rsidR="00154550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6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6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1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Проведение культурно-досуговых мероприят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66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,7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66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,7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6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,7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1050"/>
        </w:trPr>
        <w:tc>
          <w:tcPr>
            <w:tcW w:w="766" w:type="dxa"/>
            <w:vMerge w:val="restart"/>
            <w:shd w:val="clear" w:color="auto" w:fill="auto"/>
            <w:noWrap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 Количество посетителей культурно-массовых мероприятий, в том числе мероприятий, проводимых на платной основе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6 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6 4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6 6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6 91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6 91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5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 Количество посетителей мероприятий, проводимых на платной основе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9 6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9 7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9 8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9 99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9 99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1.3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Организация летних детских творческих площадок на базе учреждений культур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78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Количество творческих площадок для организации летнего отдыха детей</w:t>
            </w:r>
            <w:r w:rsidR="00154550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78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2. Количество посетителей мероприятий, проводимых в рамках летнего отдыха 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4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4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42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2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едоставление жителям города равного доступа к информационным ресурса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78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Темп роста населения, воспользовавшегося доступом к информационным ресурсам</w:t>
            </w:r>
            <w:r w:rsidR="00154550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154550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2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Библиотечное обслуживание населе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17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63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хват населения библиотечным обслуживанием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,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,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2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Выпуск информационного издания "</w:t>
            </w:r>
            <w:proofErr w:type="spellStart"/>
            <w:r w:rsidRPr="006360E8">
              <w:rPr>
                <w:sz w:val="20"/>
                <w:szCs w:val="20"/>
              </w:rPr>
              <w:t>Лянторская</w:t>
            </w:r>
            <w:proofErr w:type="spellEnd"/>
            <w:r w:rsidRPr="006360E8">
              <w:rPr>
                <w:sz w:val="20"/>
                <w:szCs w:val="20"/>
              </w:rPr>
              <w:t xml:space="preserve"> газет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9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9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9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76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личество экземпляров информационного издания "</w:t>
            </w:r>
            <w:proofErr w:type="spellStart"/>
            <w:r w:rsidRPr="006360E8">
              <w:rPr>
                <w:sz w:val="20"/>
                <w:szCs w:val="20"/>
              </w:rPr>
              <w:t>Лянторская</w:t>
            </w:r>
            <w:proofErr w:type="spellEnd"/>
            <w:r w:rsidRPr="006360E8">
              <w:rPr>
                <w:sz w:val="20"/>
                <w:szCs w:val="20"/>
              </w:rPr>
              <w:t xml:space="preserve"> газета"</w:t>
            </w:r>
            <w:r w:rsidR="00154550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6 7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0 7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0 7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0 78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0 78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3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рганизация музейного обслуживания населения, сохранение и развитие народных художественных промыслов, культуры коренных малочисленных народов Север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60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Темп роста количества посещений музея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,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,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3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Музейное обслуживани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2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хват населения музейным обслуживанием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4,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4,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3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Основное мероприятие: </w:t>
            </w:r>
            <w:r w:rsidRPr="006360E8">
              <w:rPr>
                <w:sz w:val="20"/>
                <w:szCs w:val="20"/>
              </w:rPr>
              <w:lastRenderedPageBreak/>
              <w:t>"Сохранение и популяризация традиционных народных художественных промыслов и ремёсе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8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133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населения, посетившего мероприятия по сохранению и популяризации народных художественных промыслов и ремёсел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33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Создание условий для обеспечения деятельности учреждений куль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3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личество учреждений культуры, соответствующих требованиям законодательства и получателей услуг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43 29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4 637,6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4 510,6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4 150,8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4 79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6 137,6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4 510,6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4 150,8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69 52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27 21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26 333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5 973,4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46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46,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4 53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17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177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177,4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ддержка объектов культуры в качественном состоянии и материальное стимулирование работников куль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3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граждан, удовлетворённых качеством и условиями предоставления услуг учреждений культуры (от числа опрошенных)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Содержание имущества учреждений культуры на современном уровне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33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посетителей учреждений культуры, удовлетворённых состоянием зданий, помещений, территорий учреждений культуры (от числа опрошенных)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1.1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Обслуживание зданий, содержание территорий учрежден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9 742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0 009,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0 295,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 437,2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9 742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0 009,9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0 295,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 437,2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587,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29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29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29,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 389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129,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129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129,8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1 014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6 736,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 542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6 736,2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765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267,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738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790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738,4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0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6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6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 307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02,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02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02,5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17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5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5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5,9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7 230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743,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743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743,5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 754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5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5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51,6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60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личество обслуживаемых зданий, помещений, территорий</w:t>
            </w:r>
            <w:r w:rsidR="00D60D04">
              <w:rPr>
                <w:sz w:val="20"/>
                <w:szCs w:val="20"/>
              </w:rPr>
              <w:t xml:space="preserve"> </w:t>
            </w:r>
            <w:r w:rsidR="00154550">
              <w:rPr>
                <w:sz w:val="20"/>
                <w:szCs w:val="20"/>
              </w:rPr>
              <w:t xml:space="preserve">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2.1.1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Материально-техническое обеспечение деятельности учреждений 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89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 014,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88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887,7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89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 014,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88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887,7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24,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26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26,3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735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1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6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62,3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523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47,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8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8,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77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2,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2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2,4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,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,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7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7,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,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93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7,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7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7,9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7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9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902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34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34,2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8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7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7,4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102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личество учреждений, в отношении которых осуществляется материально-техническое обеспечение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1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2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Совершенствование системы оплаты труда работников учреждений куль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18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личество учреждений культуры, в которых внедрена система оценки эффективности деятельности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2.2.1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9 967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4 880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 043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 043,4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0 130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 043,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 043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 043,4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3 174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 674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 674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 824,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3 455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1 868,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1 868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 718,6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 715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571,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571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571,7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784,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928,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928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928,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711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711,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 126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 126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1545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1. 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</w:t>
            </w:r>
            <w:r w:rsidR="00154550">
              <w:rPr>
                <w:sz w:val="20"/>
                <w:szCs w:val="20"/>
              </w:rPr>
              <w:t xml:space="preserve">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154550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25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Доля работников, переведённых на "эффективный контракт"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2.1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Совершенствование системы оплаты труда работников  МУК "ЛХЭМ" и МУК "ЛЦБ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3 798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 732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6 283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1 782,4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 135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7 069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6 283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1 782,4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9 584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7 302,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7 04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 240,5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3 985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 911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 387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2 686,4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 617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539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539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539,1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 948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316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316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316,1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 447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 447,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214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214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153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Доля работников культуры, прошедших профессиональную переподготовку или повышение квалификации в соответствии с требованиями профессиональных </w:t>
            </w:r>
            <w:r w:rsidR="00154550">
              <w:rPr>
                <w:sz w:val="20"/>
                <w:szCs w:val="20"/>
              </w:rPr>
              <w:t xml:space="preserve">стандартов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84210D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1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Доля работников, переведённых на "эффективный контракт"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37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Создание условий для успешной социализации и самореализации молодёжи города </w:t>
            </w:r>
            <w:proofErr w:type="spellStart"/>
            <w:r w:rsidRPr="006360E8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29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молодёжи, вовлечённой в молодёжные мероприятия, от общего числа молодёжи, проживающей на территории города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5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6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1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6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1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25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75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Активизация и вовлечение молодёжи в культурно</w:t>
            </w:r>
            <w:r>
              <w:rPr>
                <w:sz w:val="20"/>
                <w:szCs w:val="20"/>
              </w:rPr>
              <w:t xml:space="preserve"> </w:t>
            </w:r>
            <w:r w:rsidRPr="006360E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360E8">
              <w:rPr>
                <w:sz w:val="20"/>
                <w:szCs w:val="20"/>
              </w:rPr>
              <w:t>досуговые мероприятия и общественную жизнь город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Темп роста количества участников молодёжных мероприятий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84210D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84210D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</w:t>
            </w:r>
            <w:r w:rsidR="0084210D">
              <w:rPr>
                <w:sz w:val="20"/>
                <w:szCs w:val="20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84210D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84210D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Реализация мероприятий, направленных на развитие и поддержку молодёжных инициати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35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молодёжи, вовлечённой в  мероприятия по поддержке инициативной и талантливой молодежи, от общего числа молодёжи города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1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Выявление и продвижение инициативной и талантливой молодёж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0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0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«ЦФК и С «Юность»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3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108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 Количество мероприятий, направленных на выявление и продвижение инициативной и талантливой молодёжи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29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 Количество молодёжи, принявшей участие в мероприятиях для выявления и продвижения инициативной и талантливой молодёжи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4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4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41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417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1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Пропаганда здорового образа жизн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«ЦФК и С «Юность»</w:t>
            </w:r>
          </w:p>
        </w:tc>
      </w:tr>
      <w:tr w:rsidR="006360E8" w:rsidRPr="006360E8" w:rsidTr="006360E8">
        <w:trPr>
          <w:trHeight w:val="81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 Количество проведённых мероприятий, направленных на пропаганду здорового образа жизни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35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 Количество молодёжи, принявшей участие в мероприятиях, направленных на пропаганду здорового образа жизни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08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0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09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09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2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Реализация мероприятий, направленных на нравственное становление молодёж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3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молодёжи, принимающей участие в мероприятиях по укреплению нравственных ценностей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2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Гражданско-патриотическое воспитание молодёж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2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7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2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7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7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,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,7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«ЦФК и С «Юность»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102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 Количество проведённых мероприятий, направленных на гражданско-патриотическое воспитание молодёжи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275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Количество молодёжи, принявшей участие в мероприятиях, направленных на гражданско-патриотическое воспитание молодёжи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7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2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Формирование у молодёжи ценностей семейной культур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«ЦФК и С «Юность»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102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 Количество проведённых мероприятий, направленных на формирование у молодёжи ценностей семейной культуры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275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Количество молодёжи, принявшей участие в мероприятиях, направленных на формирование у молодёжи ценностей семейной культуры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</w:tbl>
    <w:p w:rsidR="00F3388A" w:rsidRDefault="00F3388A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006D5A" w:rsidRDefault="00006D5A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006D5A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CE" w:rsidRDefault="003278CE" w:rsidP="00130302">
      <w:r>
        <w:separator/>
      </w:r>
    </w:p>
  </w:endnote>
  <w:endnote w:type="continuationSeparator" w:id="0">
    <w:p w:rsidR="003278CE" w:rsidRDefault="003278CE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0D" w:rsidRDefault="0084210D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210D" w:rsidRDefault="0084210D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0D" w:rsidRDefault="0084210D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CE" w:rsidRDefault="003278CE" w:rsidP="00130302">
      <w:r>
        <w:separator/>
      </w:r>
    </w:p>
  </w:footnote>
  <w:footnote w:type="continuationSeparator" w:id="0">
    <w:p w:rsidR="003278CE" w:rsidRDefault="003278CE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D5A"/>
    <w:rsid w:val="00007BFD"/>
    <w:rsid w:val="000152AE"/>
    <w:rsid w:val="00015321"/>
    <w:rsid w:val="00021FCB"/>
    <w:rsid w:val="00033A00"/>
    <w:rsid w:val="000359A5"/>
    <w:rsid w:val="000418A3"/>
    <w:rsid w:val="00042D38"/>
    <w:rsid w:val="000507CB"/>
    <w:rsid w:val="00071D01"/>
    <w:rsid w:val="000753A7"/>
    <w:rsid w:val="000758EC"/>
    <w:rsid w:val="00077B68"/>
    <w:rsid w:val="000808E8"/>
    <w:rsid w:val="00092D9F"/>
    <w:rsid w:val="00095FE3"/>
    <w:rsid w:val="000A52FA"/>
    <w:rsid w:val="000C225C"/>
    <w:rsid w:val="000C33C0"/>
    <w:rsid w:val="000C3E8F"/>
    <w:rsid w:val="000C55A6"/>
    <w:rsid w:val="000C7254"/>
    <w:rsid w:val="000E5904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97B"/>
    <w:rsid w:val="00144C73"/>
    <w:rsid w:val="00147E5B"/>
    <w:rsid w:val="00154381"/>
    <w:rsid w:val="00154550"/>
    <w:rsid w:val="00157607"/>
    <w:rsid w:val="00163D11"/>
    <w:rsid w:val="00165CBE"/>
    <w:rsid w:val="00167ECE"/>
    <w:rsid w:val="00170463"/>
    <w:rsid w:val="00171C35"/>
    <w:rsid w:val="00172B9E"/>
    <w:rsid w:val="0018349D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558D5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E67ED"/>
    <w:rsid w:val="00303C9C"/>
    <w:rsid w:val="00311746"/>
    <w:rsid w:val="00325786"/>
    <w:rsid w:val="00327550"/>
    <w:rsid w:val="003278CE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3B50"/>
    <w:rsid w:val="003D541E"/>
    <w:rsid w:val="003D7081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44B7"/>
    <w:rsid w:val="00457EB8"/>
    <w:rsid w:val="00462C40"/>
    <w:rsid w:val="00472549"/>
    <w:rsid w:val="0047387B"/>
    <w:rsid w:val="004809E1"/>
    <w:rsid w:val="00496982"/>
    <w:rsid w:val="004A3CA2"/>
    <w:rsid w:val="004B0C94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5F160D"/>
    <w:rsid w:val="00603AE5"/>
    <w:rsid w:val="0061232E"/>
    <w:rsid w:val="00631ECC"/>
    <w:rsid w:val="006360E8"/>
    <w:rsid w:val="0063619A"/>
    <w:rsid w:val="00636711"/>
    <w:rsid w:val="00654EAF"/>
    <w:rsid w:val="006678F9"/>
    <w:rsid w:val="006726C8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95951"/>
    <w:rsid w:val="007A1984"/>
    <w:rsid w:val="007A3C90"/>
    <w:rsid w:val="007B13A7"/>
    <w:rsid w:val="007B1AA0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210D"/>
    <w:rsid w:val="008459F9"/>
    <w:rsid w:val="00850499"/>
    <w:rsid w:val="00850F4F"/>
    <w:rsid w:val="00855904"/>
    <w:rsid w:val="00856D66"/>
    <w:rsid w:val="00862185"/>
    <w:rsid w:val="00866A66"/>
    <w:rsid w:val="008A5670"/>
    <w:rsid w:val="008B4DBC"/>
    <w:rsid w:val="008E1159"/>
    <w:rsid w:val="008E14D0"/>
    <w:rsid w:val="008E196A"/>
    <w:rsid w:val="008F0164"/>
    <w:rsid w:val="00910A4A"/>
    <w:rsid w:val="00915973"/>
    <w:rsid w:val="00927511"/>
    <w:rsid w:val="00936D31"/>
    <w:rsid w:val="00941133"/>
    <w:rsid w:val="00950839"/>
    <w:rsid w:val="009804FC"/>
    <w:rsid w:val="009815F7"/>
    <w:rsid w:val="00994307"/>
    <w:rsid w:val="009946D8"/>
    <w:rsid w:val="009B1E3E"/>
    <w:rsid w:val="009E206B"/>
    <w:rsid w:val="009E2822"/>
    <w:rsid w:val="00A04A51"/>
    <w:rsid w:val="00A06F4C"/>
    <w:rsid w:val="00A127BD"/>
    <w:rsid w:val="00A16ACB"/>
    <w:rsid w:val="00A203A9"/>
    <w:rsid w:val="00A2138A"/>
    <w:rsid w:val="00A24DA8"/>
    <w:rsid w:val="00A347F0"/>
    <w:rsid w:val="00A60532"/>
    <w:rsid w:val="00A60F3C"/>
    <w:rsid w:val="00A727A7"/>
    <w:rsid w:val="00A741D0"/>
    <w:rsid w:val="00A90937"/>
    <w:rsid w:val="00A96D5F"/>
    <w:rsid w:val="00AA483A"/>
    <w:rsid w:val="00AB280C"/>
    <w:rsid w:val="00AD3B11"/>
    <w:rsid w:val="00AE1269"/>
    <w:rsid w:val="00AE74A3"/>
    <w:rsid w:val="00AF4EA3"/>
    <w:rsid w:val="00B020FE"/>
    <w:rsid w:val="00B05EB8"/>
    <w:rsid w:val="00B060D6"/>
    <w:rsid w:val="00B133BD"/>
    <w:rsid w:val="00B15BE6"/>
    <w:rsid w:val="00B226FD"/>
    <w:rsid w:val="00B4034D"/>
    <w:rsid w:val="00B4415B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86889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46E9B"/>
    <w:rsid w:val="00D53C46"/>
    <w:rsid w:val="00D54252"/>
    <w:rsid w:val="00D60D04"/>
    <w:rsid w:val="00D92039"/>
    <w:rsid w:val="00D92848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15D8"/>
    <w:rsid w:val="00F3388A"/>
    <w:rsid w:val="00F35F4E"/>
    <w:rsid w:val="00F41205"/>
    <w:rsid w:val="00F42783"/>
    <w:rsid w:val="00F43F66"/>
    <w:rsid w:val="00F45B39"/>
    <w:rsid w:val="00F53C43"/>
    <w:rsid w:val="00F80040"/>
    <w:rsid w:val="00F81434"/>
    <w:rsid w:val="00F844D3"/>
    <w:rsid w:val="00F846A8"/>
    <w:rsid w:val="00F863C4"/>
    <w:rsid w:val="00F870CF"/>
    <w:rsid w:val="00F903F4"/>
    <w:rsid w:val="00F907D5"/>
    <w:rsid w:val="00F9542E"/>
    <w:rsid w:val="00FB77B4"/>
    <w:rsid w:val="00FB793F"/>
    <w:rsid w:val="00FC4E7B"/>
    <w:rsid w:val="00FE0D3D"/>
    <w:rsid w:val="00FE0F0B"/>
    <w:rsid w:val="00FF549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1FFC621-F9F2-4A8B-B50C-CE6B5C67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E590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E5904"/>
    <w:rPr>
      <w:color w:val="800080"/>
      <w:u w:val="single"/>
    </w:rPr>
  </w:style>
  <w:style w:type="paragraph" w:customStyle="1" w:styleId="font5">
    <w:name w:val="font5"/>
    <w:basedOn w:val="a"/>
    <w:rsid w:val="000E590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E590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590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5904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5904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E59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E5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89AF-1BDA-411C-B461-B018D825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6</cp:revision>
  <cp:lastPrinted>2018-02-28T12:10:00Z</cp:lastPrinted>
  <dcterms:created xsi:type="dcterms:W3CDTF">2018-02-14T14:03:00Z</dcterms:created>
  <dcterms:modified xsi:type="dcterms:W3CDTF">2018-02-28T12:11:00Z</dcterms:modified>
</cp:coreProperties>
</file>